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73E1" w14:textId="77777777" w:rsidR="00E73A82" w:rsidRDefault="00E73A82" w:rsidP="00D41D3D">
      <w:pPr>
        <w:spacing w:after="20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Questions on </w:t>
      </w:r>
      <w:r>
        <w:rPr>
          <w:rFonts w:asciiTheme="majorHAnsi" w:hAnsiTheme="majorHAnsi" w:cstheme="majorHAnsi"/>
          <w:b/>
          <w:i/>
          <w:sz w:val="32"/>
          <w:szCs w:val="32"/>
        </w:rPr>
        <w:t>Civilisation Stories</w:t>
      </w:r>
      <w:r>
        <w:rPr>
          <w:rFonts w:asciiTheme="majorHAnsi" w:hAnsiTheme="majorHAnsi" w:cstheme="majorHAnsi"/>
          <w:b/>
          <w:sz w:val="32"/>
          <w:szCs w:val="32"/>
        </w:rPr>
        <w:t xml:space="preserve"> video</w:t>
      </w:r>
    </w:p>
    <w:p w14:paraId="596373E2" w14:textId="77777777" w:rsidR="00E73A82" w:rsidRPr="00D41D3D" w:rsidRDefault="00E73A82" w:rsidP="00D41D3D">
      <w:pPr>
        <w:spacing w:after="200"/>
        <w:rPr>
          <w:rFonts w:asciiTheme="majorHAnsi" w:hAnsiTheme="majorHAnsi" w:cstheme="majorHAnsi"/>
          <w:b/>
          <w:sz w:val="32"/>
          <w:szCs w:val="32"/>
        </w:rPr>
      </w:pPr>
    </w:p>
    <w:p w14:paraId="596373E3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  <w:r w:rsidRPr="00D41D3D">
        <w:rPr>
          <w:rFonts w:asciiTheme="majorHAnsi" w:hAnsiTheme="majorHAnsi" w:cstheme="majorHAnsi"/>
        </w:rPr>
        <w:t>Where did William Beckford live?</w:t>
      </w:r>
    </w:p>
    <w:p w14:paraId="596373E4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</w:p>
    <w:p w14:paraId="596373E5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  <w:r w:rsidRPr="00D41D3D">
        <w:rPr>
          <w:rFonts w:asciiTheme="majorHAnsi" w:hAnsiTheme="majorHAnsi" w:cstheme="majorHAnsi"/>
        </w:rPr>
        <w:t>What did he do that was illegal at the time?</w:t>
      </w:r>
    </w:p>
    <w:p w14:paraId="596373E6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</w:p>
    <w:p w14:paraId="596373E7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  <w:r w:rsidRPr="00D41D3D">
        <w:rPr>
          <w:rFonts w:asciiTheme="majorHAnsi" w:hAnsiTheme="majorHAnsi" w:cstheme="majorHAnsi"/>
        </w:rPr>
        <w:t>What did he keep in Beckford’s Tower?</w:t>
      </w:r>
    </w:p>
    <w:p w14:paraId="596373E8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</w:p>
    <w:p w14:paraId="596373E9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  <w:r w:rsidRPr="00D41D3D">
        <w:rPr>
          <w:rFonts w:asciiTheme="majorHAnsi" w:hAnsiTheme="majorHAnsi" w:cstheme="majorHAnsi"/>
        </w:rPr>
        <w:t>How many steps are there to the top of the tower?</w:t>
      </w:r>
    </w:p>
    <w:p w14:paraId="596373EA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</w:p>
    <w:p w14:paraId="596373EB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  <w:r w:rsidRPr="00D41D3D">
        <w:rPr>
          <w:rFonts w:asciiTheme="majorHAnsi" w:hAnsiTheme="majorHAnsi" w:cstheme="majorHAnsi"/>
        </w:rPr>
        <w:t>When did the first Beckford go to Jamaica?</w:t>
      </w:r>
    </w:p>
    <w:p w14:paraId="596373EC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</w:p>
    <w:p w14:paraId="596373ED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  <w:r w:rsidRPr="00D41D3D">
        <w:rPr>
          <w:rFonts w:asciiTheme="majorHAnsi" w:hAnsiTheme="majorHAnsi" w:cstheme="majorHAnsi"/>
        </w:rPr>
        <w:t>How many plantations did the Beckfords own in Jamaica?</w:t>
      </w:r>
    </w:p>
    <w:p w14:paraId="596373EE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</w:p>
    <w:p w14:paraId="596373EF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  <w:r w:rsidRPr="00D41D3D">
        <w:rPr>
          <w:rFonts w:asciiTheme="majorHAnsi" w:hAnsiTheme="majorHAnsi" w:cstheme="majorHAnsi"/>
        </w:rPr>
        <w:t>Why did the sugar plantations make the Beckfords so much money?</w:t>
      </w:r>
    </w:p>
    <w:p w14:paraId="596373F0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</w:p>
    <w:p w14:paraId="596373F1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  <w:r w:rsidRPr="00D41D3D">
        <w:rPr>
          <w:rFonts w:asciiTheme="majorHAnsi" w:hAnsiTheme="majorHAnsi" w:cstheme="majorHAnsi"/>
        </w:rPr>
        <w:t>How many times did William Beckford visit his plantations in Jamaica?</w:t>
      </w:r>
    </w:p>
    <w:p w14:paraId="596373F2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</w:p>
    <w:p w14:paraId="596373F3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  <w:r w:rsidRPr="00D41D3D">
        <w:rPr>
          <w:rFonts w:asciiTheme="majorHAnsi" w:hAnsiTheme="majorHAnsi" w:cstheme="majorHAnsi"/>
        </w:rPr>
        <w:t>Why did William Beckford run out of money in 1822?</w:t>
      </w:r>
    </w:p>
    <w:p w14:paraId="596373F4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</w:p>
    <w:p w14:paraId="596373F5" w14:textId="77777777" w:rsidR="00CC713A" w:rsidRPr="00D41D3D" w:rsidRDefault="00CC713A" w:rsidP="00D41D3D">
      <w:pPr>
        <w:spacing w:after="200"/>
        <w:rPr>
          <w:rFonts w:asciiTheme="majorHAnsi" w:hAnsiTheme="majorHAnsi" w:cstheme="majorHAnsi"/>
        </w:rPr>
      </w:pPr>
    </w:p>
    <w:sectPr w:rsidR="00CC713A" w:rsidRPr="00D41D3D" w:rsidSect="00D41D3D"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13A"/>
    <w:rsid w:val="004E400C"/>
    <w:rsid w:val="00B833F3"/>
    <w:rsid w:val="00CC713A"/>
    <w:rsid w:val="00D41D3D"/>
    <w:rsid w:val="00E70249"/>
    <w:rsid w:val="00E73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373E0"/>
  <w15:docId w15:val="{57ED3DFE-EA1E-40B8-BE2D-933607B1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ED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82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BA44-A8EC-40C1-8F74-9945811F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ker</dc:creator>
  <cp:lastModifiedBy>Maheema Chanrai</cp:lastModifiedBy>
  <cp:revision>4</cp:revision>
  <dcterms:created xsi:type="dcterms:W3CDTF">2020-10-01T15:05:00Z</dcterms:created>
  <dcterms:modified xsi:type="dcterms:W3CDTF">2021-03-10T10:38:00Z</dcterms:modified>
</cp:coreProperties>
</file>